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93" w:rsidRPr="008603E6" w:rsidRDefault="00647D57" w:rsidP="008603E6">
      <w:pPr>
        <w:suppressAutoHyphens w:val="0"/>
        <w:adjustRightInd/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spacing w:val="2"/>
          <w:sz w:val="28"/>
          <w:szCs w:val="21"/>
        </w:rPr>
      </w:pPr>
      <w:r w:rsidRPr="008603E6">
        <w:rPr>
          <w:rFonts w:ascii="HG丸ｺﾞｼｯｸM-PRO" w:eastAsia="HG丸ｺﾞｼｯｸM-PRO" w:hAnsi="HG丸ｺﾞｼｯｸM-PRO" w:hint="eastAsia"/>
          <w:b/>
          <w:sz w:val="28"/>
          <w:szCs w:val="21"/>
        </w:rPr>
        <w:t>令和5年</w:t>
      </w:r>
      <w:r w:rsidR="00CB50F6" w:rsidRPr="008603E6">
        <w:rPr>
          <w:rFonts w:ascii="HG丸ｺﾞｼｯｸM-PRO" w:eastAsia="HG丸ｺﾞｼｯｸM-PRO" w:hAnsi="HG丸ｺﾞｼｯｸM-PRO" w:hint="eastAsia"/>
          <w:b/>
          <w:sz w:val="28"/>
          <w:szCs w:val="21"/>
        </w:rPr>
        <w:t xml:space="preserve">度　</w:t>
      </w:r>
      <w:r w:rsidR="005F1193" w:rsidRPr="008603E6">
        <w:rPr>
          <w:rFonts w:ascii="HG丸ｺﾞｼｯｸM-PRO" w:eastAsia="HG丸ｺﾞｼｯｸM-PRO" w:hAnsi="HG丸ｺﾞｼｯｸM-PRO" w:hint="eastAsia"/>
          <w:b/>
          <w:sz w:val="28"/>
          <w:szCs w:val="21"/>
        </w:rPr>
        <w:t>雄山高等学校「学びの体験オープンハイスクール（普通科）」実施要項</w:t>
      </w:r>
    </w:p>
    <w:p w:rsidR="005F1193" w:rsidRDefault="005F1193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</w:p>
    <w:p w:rsidR="008603E6" w:rsidRPr="00E67284" w:rsidRDefault="008603E6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</w:p>
    <w:p w:rsidR="005F1193" w:rsidRPr="00E67284" w:rsidRDefault="001F2A74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１　</w:t>
      </w:r>
      <w:r w:rsidRPr="001F2A74">
        <w:rPr>
          <w:rFonts w:ascii="HG丸ｺﾞｼｯｸM-PRO" w:eastAsia="HG丸ｺﾞｼｯｸM-PRO" w:hAnsi="HG丸ｺﾞｼｯｸM-PRO" w:hint="eastAsia"/>
          <w:spacing w:val="165"/>
          <w:sz w:val="21"/>
          <w:szCs w:val="21"/>
          <w:fitText w:val="748" w:id="-1256504064"/>
        </w:rPr>
        <w:t>趣</w:t>
      </w:r>
      <w:r w:rsidR="005F1193" w:rsidRPr="001F2A74">
        <w:rPr>
          <w:rFonts w:ascii="HG丸ｺﾞｼｯｸM-PRO" w:eastAsia="HG丸ｺﾞｼｯｸM-PRO" w:hAnsi="HG丸ｺﾞｼｯｸM-PRO" w:hint="eastAsia"/>
          <w:spacing w:val="-1"/>
          <w:sz w:val="21"/>
          <w:szCs w:val="21"/>
          <w:fitText w:val="748" w:id="-1256504064"/>
        </w:rPr>
        <w:t>旨</w:t>
      </w:r>
    </w:p>
    <w:p w:rsidR="005F1193" w:rsidRDefault="005F1193" w:rsidP="008603E6">
      <w:pPr>
        <w:suppressAutoHyphens w:val="0"/>
        <w:adjustRightInd/>
        <w:spacing w:line="0" w:lineRule="atLeast"/>
        <w:ind w:leftChars="100" w:left="217" w:firstLineChars="100" w:firstLine="187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本校を中学校の生徒・保護者及び教員に対して開放し、普通科目の授業や体験実習、校内施設・設備の見学並びに生徒の進路相談を実施することにより、普通科の教育内容の理解を深め、進路に対する目的意識の啓発高揚を図ります。</w:t>
      </w:r>
    </w:p>
    <w:p w:rsidR="00C05B2F" w:rsidRPr="00C05B2F" w:rsidRDefault="00C05B2F" w:rsidP="008603E6">
      <w:pPr>
        <w:suppressAutoHyphens w:val="0"/>
        <w:adjustRightInd/>
        <w:spacing w:line="0" w:lineRule="atLeast"/>
        <w:ind w:leftChars="100" w:left="217" w:firstLineChars="100" w:firstLine="191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</w:p>
    <w:p w:rsidR="005F1193" w:rsidRDefault="009A0F1D" w:rsidP="009A0F1D">
      <w:pPr>
        <w:tabs>
          <w:tab w:val="left" w:pos="1843"/>
        </w:tabs>
        <w:suppressAutoHyphens w:val="0"/>
        <w:adjustRightInd/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２　実施期日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137AFC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令和</w:t>
      </w:r>
      <w:r w:rsidR="00647D57">
        <w:rPr>
          <w:rFonts w:ascii="HG丸ｺﾞｼｯｸM-PRO" w:eastAsia="HG丸ｺﾞｼｯｸM-PRO" w:hAnsi="HG丸ｺﾞｼｯｸM-PRO" w:hint="eastAsia"/>
          <w:sz w:val="21"/>
          <w:szCs w:val="21"/>
        </w:rPr>
        <w:t>５年８月１８</w:t>
      </w:r>
      <w:r w:rsidR="00CB50F6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日（金</w:t>
      </w:r>
      <w:r w:rsidR="005F1193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:rsidR="008603E6" w:rsidRPr="00E67284" w:rsidRDefault="008603E6" w:rsidP="009A0F1D">
      <w:pPr>
        <w:tabs>
          <w:tab w:val="left" w:pos="1843"/>
        </w:tabs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</w:p>
    <w:p w:rsidR="005F1193" w:rsidRPr="005F1301" w:rsidRDefault="005F1301" w:rsidP="009A0F1D">
      <w:pPr>
        <w:tabs>
          <w:tab w:val="left" w:pos="1843"/>
        </w:tabs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pacing w:val="2"/>
          <w:sz w:val="21"/>
          <w:szCs w:val="21"/>
        </w:rPr>
        <w:t>３</w:t>
      </w:r>
      <w:r w:rsidR="009A0F1D">
        <w:rPr>
          <w:rFonts w:ascii="HG丸ｺﾞｼｯｸM-PRO" w:eastAsia="HG丸ｺﾞｼｯｸM-PRO" w:hAnsi="HG丸ｺﾞｼｯｸM-PRO" w:cs="Times New Roman" w:hint="eastAsia"/>
          <w:spacing w:val="2"/>
          <w:sz w:val="21"/>
          <w:szCs w:val="21"/>
        </w:rPr>
        <w:t xml:space="preserve">　参加申込期間</w:t>
      </w:r>
      <w:r w:rsidR="009A0F1D">
        <w:rPr>
          <w:rFonts w:ascii="HG丸ｺﾞｼｯｸM-PRO" w:eastAsia="HG丸ｺﾞｼｯｸM-PRO" w:hAnsi="HG丸ｺﾞｼｯｸM-PRO" w:cs="Times New Roman" w:hint="eastAsia"/>
          <w:spacing w:val="2"/>
          <w:sz w:val="21"/>
          <w:szCs w:val="21"/>
        </w:rPr>
        <w:tab/>
      </w:r>
      <w:r w:rsidR="00C05B2F">
        <w:rPr>
          <w:rFonts w:ascii="HG丸ｺﾞｼｯｸM-PRO" w:eastAsia="HG丸ｺﾞｼｯｸM-PRO" w:hAnsi="HG丸ｺﾞｼｯｸM-PRO" w:hint="eastAsia"/>
          <w:sz w:val="21"/>
          <w:szCs w:val="21"/>
        </w:rPr>
        <w:t>令和５年６月６日（火</w:t>
      </w:r>
      <w:r w:rsidR="00C05B2F" w:rsidRPr="00647D57">
        <w:rPr>
          <w:rFonts w:ascii="HG丸ｺﾞｼｯｸM-PRO" w:eastAsia="HG丸ｺﾞｼｯｸM-PRO" w:hAnsi="HG丸ｺﾞｼｯｸM-PRO" w:hint="eastAsia"/>
          <w:sz w:val="21"/>
          <w:szCs w:val="21"/>
        </w:rPr>
        <w:t>）～６月１２日（月）</w:t>
      </w:r>
      <w:r w:rsidR="006C64D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※申込フォームによる</w:t>
      </w:r>
    </w:p>
    <w:p w:rsidR="008603E6" w:rsidRPr="00E67284" w:rsidRDefault="008603E6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</w:p>
    <w:p w:rsidR="005F1193" w:rsidRPr="00E67284" w:rsidRDefault="005F1301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４</w:t>
      </w:r>
      <w:r w:rsidR="005F1193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実施学科　　普通科　　Ａコース・Ｂコース・Ｃコース</w:t>
      </w:r>
    </w:p>
    <w:p w:rsidR="005F1193" w:rsidRPr="00E67284" w:rsidRDefault="005F1193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</w:p>
    <w:p w:rsidR="005F1193" w:rsidRPr="00E67284" w:rsidRDefault="005F1301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５</w:t>
      </w:r>
      <w:r w:rsidR="001F2A7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対象・</w:t>
      </w:r>
      <w:r w:rsidR="00647D57">
        <w:rPr>
          <w:rFonts w:ascii="HG丸ｺﾞｼｯｸM-PRO" w:eastAsia="HG丸ｺﾞｼｯｸM-PRO" w:hAnsi="HG丸ｺﾞｼｯｸM-PRO" w:hint="eastAsia"/>
          <w:sz w:val="21"/>
          <w:szCs w:val="21"/>
        </w:rPr>
        <w:t>募集人数</w:t>
      </w:r>
    </w:p>
    <w:p w:rsidR="005F1193" w:rsidRPr="00E67284" w:rsidRDefault="005F1193" w:rsidP="008603E6">
      <w:pPr>
        <w:suppressAutoHyphens w:val="0"/>
        <w:adjustRightInd/>
        <w:spacing w:line="0" w:lineRule="atLeast"/>
        <w:ind w:leftChars="100" w:left="217" w:firstLineChars="100" w:firstLine="187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普通科の教育内容について興味・関心を持っている中学校の生徒・保護者及び教員で</w:t>
      </w:r>
      <w:r w:rsidR="00CB50F6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647D57">
        <w:rPr>
          <w:rFonts w:ascii="HG丸ｺﾞｼｯｸM-PRO" w:eastAsia="HG丸ｺﾞｼｯｸM-PRO" w:hAnsi="HG丸ｺﾞｼｯｸM-PRO" w:hint="eastAsia"/>
          <w:sz w:val="21"/>
          <w:szCs w:val="21"/>
        </w:rPr>
        <w:t>希望者全員を対象とします。</w:t>
      </w:r>
    </w:p>
    <w:p w:rsidR="005F1193" w:rsidRPr="00E67284" w:rsidRDefault="005F1193" w:rsidP="008603E6">
      <w:pPr>
        <w:suppressAutoHyphens w:val="0"/>
        <w:adjustRightInd/>
        <w:spacing w:line="0" w:lineRule="atLeast"/>
        <w:ind w:left="426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</w:p>
    <w:p w:rsidR="005F1193" w:rsidRPr="00E67284" w:rsidRDefault="005F1301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６</w:t>
      </w:r>
      <w:r w:rsidR="001F2A7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1F2A74" w:rsidRPr="001F2A74">
        <w:rPr>
          <w:rFonts w:ascii="HG丸ｺﾞｼｯｸM-PRO" w:eastAsia="HG丸ｺﾞｼｯｸM-PRO" w:hAnsi="HG丸ｺﾞｼｯｸM-PRO" w:hint="eastAsia"/>
          <w:spacing w:val="165"/>
          <w:sz w:val="21"/>
          <w:szCs w:val="21"/>
          <w:fitText w:val="748" w:id="-1256504063"/>
        </w:rPr>
        <w:t>日</w:t>
      </w:r>
      <w:r w:rsidR="005F1193" w:rsidRPr="001F2A74">
        <w:rPr>
          <w:rFonts w:ascii="HG丸ｺﾞｼｯｸM-PRO" w:eastAsia="HG丸ｺﾞｼｯｸM-PRO" w:hAnsi="HG丸ｺﾞｼｯｸM-PRO" w:hint="eastAsia"/>
          <w:spacing w:val="-1"/>
          <w:sz w:val="21"/>
          <w:szCs w:val="21"/>
          <w:fitText w:val="748" w:id="-1256504063"/>
        </w:rPr>
        <w:t>程</w:t>
      </w:r>
      <w:r w:rsidR="004D73EF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（予定）</w:t>
      </w:r>
    </w:p>
    <w:tbl>
      <w:tblPr>
        <w:tblW w:w="1025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5"/>
        <w:gridCol w:w="2834"/>
        <w:gridCol w:w="2889"/>
        <w:gridCol w:w="797"/>
        <w:gridCol w:w="2093"/>
      </w:tblGrid>
      <w:tr w:rsidR="005F1193" w:rsidRPr="00E67284" w:rsidTr="000E68DB">
        <w:trPr>
          <w:trHeight w:val="31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93" w:rsidRPr="00E67284" w:rsidRDefault="005F1193" w:rsidP="008603E6">
            <w:pPr>
              <w:kinsoku w:val="0"/>
              <w:autoSpaceDE w:val="0"/>
              <w:autoSpaceDN w:val="0"/>
              <w:spacing w:line="0" w:lineRule="atLeast"/>
              <w:ind w:firstLineChars="200" w:firstLine="374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　間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93" w:rsidRPr="00E67284" w:rsidRDefault="005F1193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実　施　内　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93" w:rsidRPr="00E67284" w:rsidRDefault="005F1193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実施場所</w:t>
            </w:r>
          </w:p>
        </w:tc>
      </w:tr>
      <w:tr w:rsidR="00647D57" w:rsidRPr="00E67284" w:rsidTr="000E68DB">
        <w:trPr>
          <w:trHeight w:val="33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8: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4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0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 xml:space="preserve"> 8:5</w:t>
            </w:r>
            <w:r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ind w:firstLineChars="100" w:firstLine="187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受　付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 xml:space="preserve"> 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徒昇降口</w:t>
            </w:r>
          </w:p>
        </w:tc>
      </w:tr>
      <w:tr w:rsidR="00647D57" w:rsidRPr="00E67284" w:rsidTr="000E68DB">
        <w:trPr>
          <w:trHeight w:val="31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 xml:space="preserve">     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 xml:space="preserve"> 9:00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ind w:firstLineChars="100" w:firstLine="187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集　合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 xml:space="preserve"> </w:t>
            </w:r>
            <w:r w:rsidR="006461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南館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各教室</w:t>
            </w:r>
          </w:p>
        </w:tc>
      </w:tr>
      <w:tr w:rsidR="00647D57" w:rsidRPr="00E67284" w:rsidTr="000E68DB">
        <w:trPr>
          <w:trHeight w:val="164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9:00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 xml:space="preserve"> 9:40</w:t>
            </w:r>
          </w:p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</w:p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</w:p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D57" w:rsidRPr="00E67284" w:rsidRDefault="00647D57" w:rsidP="003D3861">
            <w:pPr>
              <w:kinsoku w:val="0"/>
              <w:autoSpaceDE w:val="0"/>
              <w:autoSpaceDN w:val="0"/>
              <w:spacing w:line="100" w:lineRule="atLeast"/>
              <w:ind w:firstLineChars="100" w:firstLine="187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全体会</w:t>
            </w:r>
          </w:p>
          <w:p w:rsidR="00647D57" w:rsidRPr="00E67284" w:rsidRDefault="00647D57" w:rsidP="003D3861">
            <w:pPr>
              <w:kinsoku w:val="0"/>
              <w:autoSpaceDE w:val="0"/>
              <w:autoSpaceDN w:val="0"/>
              <w:spacing w:line="100" w:lineRule="atLeast"/>
              <w:ind w:firstLineChars="200" w:firstLine="374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(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1</w:t>
            </w: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)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程説明、諸注意</w:t>
            </w:r>
          </w:p>
          <w:p w:rsidR="00647D57" w:rsidRPr="00E67284" w:rsidRDefault="00647D57" w:rsidP="003D3861">
            <w:pPr>
              <w:kinsoku w:val="0"/>
              <w:autoSpaceDE w:val="0"/>
              <w:autoSpaceDN w:val="0"/>
              <w:spacing w:line="100" w:lineRule="atLeast"/>
              <w:ind w:firstLineChars="200" w:firstLine="374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(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2</w:t>
            </w: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)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本校の概要説明</w:t>
            </w:r>
          </w:p>
          <w:p w:rsidR="00647D57" w:rsidRPr="00E67284" w:rsidRDefault="00647D57" w:rsidP="003D3861">
            <w:pPr>
              <w:kinsoku w:val="0"/>
              <w:autoSpaceDE w:val="0"/>
              <w:autoSpaceDN w:val="0"/>
              <w:spacing w:line="100" w:lineRule="atLeast"/>
              <w:ind w:firstLineChars="200" w:firstLine="374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(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3</w:t>
            </w: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)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徒会執行部による学校紹介</w:t>
            </w:r>
          </w:p>
          <w:p w:rsidR="00647D57" w:rsidRPr="00E67284" w:rsidRDefault="00647D57" w:rsidP="003D3861">
            <w:pPr>
              <w:kinsoku w:val="0"/>
              <w:autoSpaceDE w:val="0"/>
              <w:autoSpaceDN w:val="0"/>
              <w:spacing w:line="100" w:lineRule="atLeast"/>
              <w:ind w:firstLineChars="200" w:firstLine="374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(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4</w:t>
            </w: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)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部活動紹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57" w:rsidRDefault="00646194" w:rsidP="008603E6">
            <w:pPr>
              <w:kinsoku w:val="0"/>
              <w:autoSpaceDE w:val="0"/>
              <w:autoSpaceDN w:val="0"/>
              <w:spacing w:line="0" w:lineRule="atLeast"/>
              <w:ind w:firstLineChars="50" w:firstLine="94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南館</w:t>
            </w:r>
            <w:r w:rsidR="00647D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各教室</w:t>
            </w:r>
          </w:p>
          <w:p w:rsidR="00647D57" w:rsidRPr="00647D57" w:rsidRDefault="00647D57" w:rsidP="008603E6">
            <w:pPr>
              <w:kinsoku w:val="0"/>
              <w:autoSpaceDE w:val="0"/>
              <w:autoSpaceDN w:val="0"/>
              <w:spacing w:line="0" w:lineRule="atLeast"/>
              <w:ind w:firstLineChars="50" w:firstLine="94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選択教室から配信）</w:t>
            </w:r>
          </w:p>
        </w:tc>
      </w:tr>
      <w:tr w:rsidR="00647D57" w:rsidRPr="00E67284" w:rsidTr="00647D57">
        <w:trPr>
          <w:trHeight w:val="330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9:50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11:20</w:t>
            </w:r>
          </w:p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ind w:leftChars="-50" w:left="-109" w:rightChars="-50" w:right="-109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40分交替）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＜Ａコース＞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＜Ｂコース＞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＜Ｃコース＞</w:t>
            </w:r>
          </w:p>
        </w:tc>
      </w:tr>
      <w:tr w:rsidR="00647D57" w:rsidRPr="00E67284" w:rsidTr="00251561">
        <w:trPr>
          <w:trHeight w:val="2098"/>
        </w:trPr>
        <w:tc>
          <w:tcPr>
            <w:tcW w:w="1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D57" w:rsidRPr="00E67284" w:rsidRDefault="00647D57" w:rsidP="008603E6">
            <w:pPr>
              <w:suppressAutoHyphens w:val="0"/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</w:p>
        </w:tc>
        <w:tc>
          <w:tcPr>
            <w:tcW w:w="283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47D57" w:rsidRDefault="00647D57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研修①</w:t>
            </w: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数学</w:t>
            </w:r>
          </w:p>
          <w:p w:rsidR="00647D57" w:rsidRPr="00B91C3D" w:rsidRDefault="00251561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51561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25425</wp:posOffset>
                  </wp:positionV>
                  <wp:extent cx="1314450" cy="879047"/>
                  <wp:effectExtent l="0" t="0" r="0" b="0"/>
                  <wp:wrapNone/>
                  <wp:docPr id="5" name="図 5" descr="R:\home\02分掌\01教務\R5_教務\R5_オープンハイスクール\R4\R4記録画像\当日\DSC_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:\home\02分掌\01教務\R5_教務\R5_オープンハイスクール\R4\R4記録画像\当日\DSC_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C3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「最短経路の総数を求めよう」</w:t>
            </w:r>
          </w:p>
        </w:tc>
        <w:tc>
          <w:tcPr>
            <w:tcW w:w="28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研修①</w:t>
            </w: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英語</w:t>
            </w:r>
          </w:p>
          <w:p w:rsidR="00647D57" w:rsidRPr="00E67284" w:rsidRDefault="005B70A7" w:rsidP="008603E6">
            <w:pPr>
              <w:kinsoku w:val="0"/>
              <w:autoSpaceDE w:val="0"/>
              <w:autoSpaceDN w:val="0"/>
              <w:spacing w:line="0" w:lineRule="atLeast"/>
              <w:ind w:left="187" w:hangingChars="100" w:hanging="187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w w:val="80"/>
                <w:sz w:val="21"/>
                <w:szCs w:val="21"/>
              </w:rPr>
            </w:pPr>
            <w:r w:rsidRPr="005B70A7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23520</wp:posOffset>
                  </wp:positionV>
                  <wp:extent cx="1200150" cy="900113"/>
                  <wp:effectExtent l="0" t="0" r="0" b="0"/>
                  <wp:wrapNone/>
                  <wp:docPr id="11" name="図 11" descr="R:\home\02分掌\01教務\R5_教務\R5_オープンハイスクール\R4\R4記録画像\当日\DSCN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:\home\02分掌\01教務\R5_教務\R5_オープンハイスクール\R4\R4記録画像\当日\DSCN0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D57"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「</w:t>
            </w:r>
            <w:r w:rsidR="00B91C3D">
              <w:rPr>
                <w:rFonts w:ascii="HG丸ｺﾞｼｯｸM-PRO" w:eastAsia="HG丸ｺﾞｼｯｸM-PRO" w:hAnsi="HG丸ｺﾞｼｯｸM-PRO"/>
                <w:sz w:val="21"/>
                <w:szCs w:val="21"/>
              </w:rPr>
              <w:t>Let</w:t>
            </w:r>
            <w:r w:rsidR="00B91C3D" w:rsidRPr="00B91C3D">
              <w:rPr>
                <w:rFonts w:ascii="HG丸ｺﾞｼｯｸM-PRO" w:eastAsia="HG丸ｺﾞｼｯｸM-PRO" w:hAnsi="HG丸ｺﾞｼｯｸM-PRO"/>
                <w:spacing w:val="-60"/>
                <w:sz w:val="21"/>
                <w:szCs w:val="21"/>
              </w:rPr>
              <w:t>’</w:t>
            </w:r>
            <w:r w:rsidR="00647D57" w:rsidRPr="00B91C3D">
              <w:rPr>
                <w:rFonts w:ascii="HG丸ｺﾞｼｯｸM-PRO" w:eastAsia="HG丸ｺﾞｼｯｸM-PRO" w:hAnsi="HG丸ｺﾞｼｯｸM-PRO"/>
                <w:spacing w:val="-60"/>
                <w:sz w:val="21"/>
                <w:szCs w:val="21"/>
              </w:rPr>
              <w:t>s</w:t>
            </w:r>
            <w:r w:rsidR="00647D57"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="00B91C3D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="00647D57"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Enjoy</w:t>
            </w:r>
            <w:r w:rsidR="00B91C3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="00647D57"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English!!</w:t>
            </w:r>
            <w:r w:rsidR="00647D57"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」</w:t>
            </w:r>
          </w:p>
        </w:tc>
        <w:tc>
          <w:tcPr>
            <w:tcW w:w="2890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研修①</w:t>
            </w: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国語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 xml:space="preserve"> </w:t>
            </w:r>
          </w:p>
          <w:p w:rsidR="00647D57" w:rsidRPr="00AD7F96" w:rsidRDefault="005B70A7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  <w:sz w:val="21"/>
                <w:szCs w:val="21"/>
              </w:rPr>
            </w:pPr>
            <w:r w:rsidRPr="00AD7F96">
              <w:rPr>
                <w:rFonts w:ascii="HG丸ｺﾞｼｯｸM-PRO" w:eastAsia="HG丸ｺﾞｼｯｸM-PRO" w:hAnsi="HG丸ｺﾞｼｯｸM-PRO"/>
                <w:noProof/>
                <w:spacing w:val="8"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220980</wp:posOffset>
                  </wp:positionV>
                  <wp:extent cx="1174115" cy="880586"/>
                  <wp:effectExtent l="0" t="0" r="6985" b="0"/>
                  <wp:wrapNone/>
                  <wp:docPr id="9" name="図 9" descr="R:\home\02分掌\01教務\R5_教務\R5_オープンハイスクール\R4\R4記録画像\当日\DSCN0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:\home\02分掌\01教務\R5_教務\R5_オープンハイスクール\R4\R4記録画像\当日\DSCN0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88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96" w:rsidRPr="00AD7F96">
              <w:rPr>
                <w:rFonts w:ascii="HG丸ｺﾞｼｯｸM-PRO" w:eastAsia="HG丸ｺﾞｼｯｸM-PRO" w:hAnsi="HG丸ｺﾞｼｯｸM-PRO" w:hint="eastAsia"/>
                <w:spacing w:val="8"/>
                <w:w w:val="80"/>
                <w:sz w:val="21"/>
                <w:szCs w:val="21"/>
              </w:rPr>
              <w:t>「古典の時代の恋愛事情を知ろう</w:t>
            </w:r>
            <w:r w:rsidR="00647D57" w:rsidRPr="00AD7F96">
              <w:rPr>
                <w:rFonts w:ascii="HG丸ｺﾞｼｯｸM-PRO" w:eastAsia="HG丸ｺﾞｼｯｸM-PRO" w:hAnsi="HG丸ｺﾞｼｯｸM-PRO" w:hint="eastAsia"/>
                <w:spacing w:val="8"/>
                <w:w w:val="80"/>
                <w:sz w:val="21"/>
                <w:szCs w:val="21"/>
              </w:rPr>
              <w:t>！」</w:t>
            </w:r>
          </w:p>
        </w:tc>
      </w:tr>
      <w:tr w:rsidR="00647D57" w:rsidRPr="00E67284" w:rsidTr="000E68DB">
        <w:trPr>
          <w:trHeight w:val="2256"/>
        </w:trPr>
        <w:tc>
          <w:tcPr>
            <w:tcW w:w="1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D57" w:rsidRPr="00E67284" w:rsidRDefault="00647D57" w:rsidP="008603E6">
            <w:pPr>
              <w:suppressAutoHyphens w:val="0"/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</w:p>
        </w:tc>
        <w:tc>
          <w:tcPr>
            <w:tcW w:w="2834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研修②</w:t>
            </w: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社会</w:t>
            </w:r>
          </w:p>
          <w:p w:rsidR="00647D57" w:rsidRPr="0029474F" w:rsidRDefault="00251561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pacing w:val="-12"/>
                <w:w w:val="80"/>
                <w:sz w:val="21"/>
                <w:szCs w:val="21"/>
              </w:rPr>
            </w:pPr>
            <w:r w:rsidRPr="00251561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46380</wp:posOffset>
                  </wp:positionV>
                  <wp:extent cx="1419225" cy="949116"/>
                  <wp:effectExtent l="0" t="0" r="0" b="3810"/>
                  <wp:wrapNone/>
                  <wp:docPr id="4" name="図 4" descr="R:\home\02分掌\01教務\R5_教務\R5_オープンハイスクール\R4\R4記録画像\当日\DSC_0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:\home\02分掌\01教務\R5_教務\R5_オープンハイスクール\R4\R4記録画像\当日\DSC_0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D57" w:rsidRPr="0029474F">
              <w:rPr>
                <w:rFonts w:ascii="HG丸ｺﾞｼｯｸM-PRO" w:eastAsia="HG丸ｺﾞｼｯｸM-PRO" w:hAnsi="HG丸ｺﾞｼｯｸM-PRO" w:hint="eastAsia"/>
                <w:spacing w:val="-12"/>
                <w:w w:val="80"/>
                <w:sz w:val="21"/>
                <w:szCs w:val="21"/>
              </w:rPr>
              <w:t>「地歴・公民入門～高校で学ぶ社会科って？～」</w:t>
            </w:r>
          </w:p>
        </w:tc>
        <w:tc>
          <w:tcPr>
            <w:tcW w:w="2889" w:type="dxa"/>
            <w:tcBorders>
              <w:top w:val="dashed" w:sz="4" w:space="0" w:color="000000"/>
              <w:left w:val="single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研修②</w:t>
            </w: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E6728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理科</w:t>
            </w:r>
          </w:p>
          <w:p w:rsidR="00647D57" w:rsidRPr="0029474F" w:rsidRDefault="00251561" w:rsidP="008603E6">
            <w:pPr>
              <w:kinsoku w:val="0"/>
              <w:autoSpaceDE w:val="0"/>
              <w:autoSpaceDN w:val="0"/>
              <w:spacing w:line="0" w:lineRule="atLeast"/>
              <w:ind w:left="187" w:hangingChars="100" w:hanging="187"/>
              <w:jc w:val="left"/>
              <w:rPr>
                <w:rFonts w:ascii="HG丸ｺﾞｼｯｸM-PRO" w:eastAsia="HG丸ｺﾞｼｯｸM-PRO" w:hAnsi="HG丸ｺﾞｼｯｸM-PRO"/>
                <w:spacing w:val="-4"/>
                <w:w w:val="80"/>
                <w:sz w:val="21"/>
                <w:szCs w:val="21"/>
              </w:rPr>
            </w:pPr>
            <w:r w:rsidRPr="00251561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47015</wp:posOffset>
                  </wp:positionV>
                  <wp:extent cx="1419225" cy="948978"/>
                  <wp:effectExtent l="0" t="0" r="0" b="3810"/>
                  <wp:wrapNone/>
                  <wp:docPr id="2" name="図 2" descr="R:\home\02分掌\01教務\R5_教務\R5_オープンハイスクール\R4\R4記録画像\当日\DSC_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home\02分掌\01教務\R5_教務\R5_オープンハイスクール\R4\R4記録画像\当日\DSC_0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D57" w:rsidRPr="0029474F">
              <w:rPr>
                <w:rFonts w:ascii="HG丸ｺﾞｼｯｸM-PRO" w:eastAsia="HG丸ｺﾞｼｯｸM-PRO" w:hAnsi="HG丸ｺﾞｼｯｸM-PRO" w:hint="eastAsia"/>
                <w:spacing w:val="-4"/>
                <w:w w:val="80"/>
                <w:sz w:val="21"/>
                <w:szCs w:val="21"/>
              </w:rPr>
              <w:t>「高校理科入門～身近な不思議に触れる～」</w:t>
            </w:r>
          </w:p>
        </w:tc>
        <w:tc>
          <w:tcPr>
            <w:tcW w:w="2890" w:type="dxa"/>
            <w:gridSpan w:val="2"/>
            <w:tcBorders>
              <w:top w:val="dashed" w:sz="4" w:space="0" w:color="000000"/>
              <w:right w:val="single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研修②</w:t>
            </w: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情報</w:t>
            </w:r>
          </w:p>
          <w:p w:rsidR="00647D57" w:rsidRPr="00AD7F96" w:rsidRDefault="005B70A7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-6"/>
                <w:sz w:val="21"/>
                <w:szCs w:val="21"/>
              </w:rPr>
            </w:pPr>
            <w:r w:rsidRPr="00AD7F96">
              <w:rPr>
                <w:rFonts w:ascii="HG丸ｺﾞｼｯｸM-PRO" w:eastAsia="HG丸ｺﾞｼｯｸM-PRO" w:hAnsi="HG丸ｺﾞｼｯｸM-PRO" w:cs="Times New Roman"/>
                <w:noProof/>
                <w:spacing w:val="-6"/>
                <w:sz w:val="21"/>
                <w:szCs w:val="2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5608</wp:posOffset>
                  </wp:positionH>
                  <wp:positionV relativeFrom="paragraph">
                    <wp:posOffset>235585</wp:posOffset>
                  </wp:positionV>
                  <wp:extent cx="1276350" cy="956966"/>
                  <wp:effectExtent l="0" t="0" r="0" b="0"/>
                  <wp:wrapNone/>
                  <wp:docPr id="12" name="図 12" descr="R:\home\02分掌\01教務\R5_教務\R5_オープンハイスクール\R4\R4記録画像\当日\DSCN0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:\home\02分掌\01教務\R5_教務\R5_オープンハイスクール\R4\R4記録画像\当日\DSCN0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474F" w:rsidRPr="00AD7F96">
              <w:rPr>
                <w:rFonts w:ascii="HG丸ｺﾞｼｯｸM-PRO" w:eastAsia="HG丸ｺﾞｼｯｸM-PRO" w:hAnsi="HG丸ｺﾞｼｯｸM-PRO" w:hint="eastAsia"/>
                <w:spacing w:val="-6"/>
                <w:w w:val="80"/>
                <w:sz w:val="21"/>
                <w:szCs w:val="21"/>
              </w:rPr>
              <w:t>「動画の表現（簡単なアニメーション作成</w:t>
            </w:r>
            <w:r w:rsidR="00AD7F96" w:rsidRPr="00AD7F96">
              <w:rPr>
                <w:rFonts w:ascii="HG丸ｺﾞｼｯｸM-PRO" w:eastAsia="HG丸ｺﾞｼｯｸM-PRO" w:hAnsi="HG丸ｺﾞｼｯｸM-PRO" w:hint="eastAsia"/>
                <w:spacing w:val="-6"/>
                <w:w w:val="80"/>
                <w:sz w:val="21"/>
                <w:szCs w:val="21"/>
              </w:rPr>
              <w:t>）</w:t>
            </w:r>
            <w:r w:rsidR="00647D57" w:rsidRPr="00AD7F96">
              <w:rPr>
                <w:rFonts w:ascii="HG丸ｺﾞｼｯｸM-PRO" w:eastAsia="HG丸ｺﾞｼｯｸM-PRO" w:hAnsi="HG丸ｺﾞｼｯｸM-PRO" w:hint="eastAsia"/>
                <w:spacing w:val="-6"/>
                <w:w w:val="80"/>
                <w:sz w:val="21"/>
                <w:szCs w:val="21"/>
              </w:rPr>
              <w:t>」</w:t>
            </w:r>
          </w:p>
        </w:tc>
      </w:tr>
      <w:tr w:rsidR="00647D57" w:rsidRPr="00E67284" w:rsidTr="00647D57">
        <w:trPr>
          <w:trHeight w:val="33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11:20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11:30</w:t>
            </w:r>
          </w:p>
        </w:tc>
        <w:tc>
          <w:tcPr>
            <w:tcW w:w="86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D57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ind w:firstLineChars="100" w:firstLine="187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アンケート記入</w:t>
            </w:r>
          </w:p>
        </w:tc>
      </w:tr>
      <w:tr w:rsidR="00647D57" w:rsidRPr="00E67284" w:rsidTr="00647D57">
        <w:tblPrEx>
          <w:tblCellMar>
            <w:left w:w="99" w:type="dxa"/>
            <w:right w:w="99" w:type="dxa"/>
          </w:tblCellMar>
        </w:tblPrEx>
        <w:trPr>
          <w:trHeight w:val="328"/>
        </w:trPr>
        <w:tc>
          <w:tcPr>
            <w:tcW w:w="1645" w:type="dxa"/>
          </w:tcPr>
          <w:p w:rsidR="00647D57" w:rsidRPr="00E67284" w:rsidRDefault="00647D57" w:rsidP="008603E6">
            <w:pPr>
              <w:suppressAutoHyphens w:val="0"/>
              <w:adjustRightInd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11:30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12:00</w:t>
            </w:r>
          </w:p>
        </w:tc>
        <w:tc>
          <w:tcPr>
            <w:tcW w:w="8613" w:type="dxa"/>
            <w:gridSpan w:val="4"/>
          </w:tcPr>
          <w:p w:rsidR="00647D57" w:rsidRPr="00E67284" w:rsidRDefault="00647D57" w:rsidP="008603E6">
            <w:pPr>
              <w:suppressAutoHyphens w:val="0"/>
              <w:adjustRightInd/>
              <w:spacing w:line="0" w:lineRule="atLeast"/>
              <w:ind w:firstLineChars="77" w:firstLine="144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部活動見学・校舎見学、進路相談（希望者）</w:t>
            </w:r>
          </w:p>
        </w:tc>
      </w:tr>
    </w:tbl>
    <w:p w:rsidR="00270940" w:rsidRPr="00E67284" w:rsidRDefault="00270940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</w:p>
    <w:p w:rsidR="005F1193" w:rsidRPr="00E67284" w:rsidRDefault="005F1301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７</w:t>
      </w:r>
      <w:r w:rsidR="005F1193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持参するもの</w:t>
      </w:r>
    </w:p>
    <w:p w:rsidR="008603E6" w:rsidRDefault="008603E6" w:rsidP="008603E6">
      <w:pPr>
        <w:suppressAutoHyphens w:val="0"/>
        <w:adjustRightInd/>
        <w:spacing w:line="0" w:lineRule="atLeast"/>
        <w:ind w:firstLineChars="300" w:firstLine="561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・筆記用具（黒ボールペン及びＨＢの鉛筆）</w:t>
      </w:r>
    </w:p>
    <w:p w:rsidR="005F1193" w:rsidRPr="005B70A7" w:rsidRDefault="005F1193" w:rsidP="008603E6">
      <w:pPr>
        <w:suppressAutoHyphens w:val="0"/>
        <w:adjustRightInd/>
        <w:spacing w:line="0" w:lineRule="atLeast"/>
        <w:ind w:firstLineChars="300" w:firstLine="561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・上履きシューズ</w:t>
      </w:r>
    </w:p>
    <w:p w:rsidR="005F1193" w:rsidRPr="00E67284" w:rsidRDefault="005F1193" w:rsidP="008603E6">
      <w:pPr>
        <w:suppressAutoHyphens w:val="0"/>
        <w:adjustRightInd/>
        <w:spacing w:line="0" w:lineRule="atLeast"/>
        <w:jc w:val="lef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</w:p>
    <w:p w:rsidR="005F1193" w:rsidRPr="00E67284" w:rsidRDefault="005F1301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８</w:t>
      </w:r>
      <w:r w:rsidR="005F1193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F1193" w:rsidRPr="001F2A74">
        <w:rPr>
          <w:rFonts w:ascii="HG丸ｺﾞｼｯｸM-PRO" w:eastAsia="HG丸ｺﾞｼｯｸM-PRO" w:hAnsi="HG丸ｺﾞｼｯｸM-PRO" w:hint="eastAsia"/>
          <w:spacing w:val="30"/>
          <w:sz w:val="21"/>
          <w:szCs w:val="21"/>
          <w:fitText w:val="748" w:id="-1256504062"/>
        </w:rPr>
        <w:t>諸注</w:t>
      </w:r>
      <w:r w:rsidR="005F1193" w:rsidRPr="001F2A74">
        <w:rPr>
          <w:rFonts w:ascii="HG丸ｺﾞｼｯｸM-PRO" w:eastAsia="HG丸ｺﾞｼｯｸM-PRO" w:hAnsi="HG丸ｺﾞｼｯｸM-PRO" w:hint="eastAsia"/>
          <w:spacing w:val="-1"/>
          <w:sz w:val="21"/>
          <w:szCs w:val="21"/>
          <w:fitText w:val="748" w:id="-1256504062"/>
        </w:rPr>
        <w:t>意</w:t>
      </w:r>
    </w:p>
    <w:p w:rsidR="005F1193" w:rsidRPr="00E67284" w:rsidRDefault="00CB50F6" w:rsidP="008603E6">
      <w:pPr>
        <w:suppressAutoHyphens w:val="0"/>
        <w:adjustRightInd/>
        <w:spacing w:line="0" w:lineRule="atLeast"/>
        <w:ind w:firstLineChars="300" w:firstLine="561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（１）下足と雨具は生徒昇降口の所定の場所に置いてくだ</w:t>
      </w:r>
      <w:r w:rsidR="005F1193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さい。</w:t>
      </w:r>
    </w:p>
    <w:p w:rsidR="005F1193" w:rsidRPr="00E67284" w:rsidRDefault="00C05B2F" w:rsidP="008603E6">
      <w:pPr>
        <w:suppressAutoHyphens w:val="0"/>
        <w:adjustRightInd/>
        <w:spacing w:line="0" w:lineRule="atLeast"/>
        <w:ind w:firstLineChars="300" w:firstLine="561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（２）付添の教員及び保護者の控え室は学習室Ⅰ（南館２</w:t>
      </w:r>
      <w:r w:rsidR="005F1193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階）です。</w:t>
      </w:r>
      <w:r w:rsidR="00345EE9" w:rsidRPr="00E67284">
        <w:rPr>
          <w:rFonts w:ascii="HG丸ｺﾞｼｯｸM-PRO" w:eastAsia="HG丸ｺﾞｼｯｸM-PRO" w:hAnsi="HG丸ｺﾞｼｯｸM-PRO"/>
          <w:sz w:val="21"/>
          <w:szCs w:val="21"/>
        </w:rPr>
        <w:br w:type="page"/>
      </w:r>
    </w:p>
    <w:p w:rsidR="005F1193" w:rsidRPr="008603E6" w:rsidRDefault="000E68DB" w:rsidP="008603E6">
      <w:pPr>
        <w:suppressAutoHyphens w:val="0"/>
        <w:adjustRightInd/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spacing w:val="-2"/>
          <w:sz w:val="28"/>
          <w:szCs w:val="21"/>
        </w:rPr>
      </w:pPr>
      <w:r w:rsidRPr="008603E6">
        <w:rPr>
          <w:rFonts w:ascii="HG丸ｺﾞｼｯｸM-PRO" w:eastAsia="HG丸ｺﾞｼｯｸM-PRO" w:hAnsi="HG丸ｺﾞｼｯｸM-PRO" w:hint="eastAsia"/>
          <w:b/>
          <w:spacing w:val="-2"/>
          <w:sz w:val="28"/>
          <w:szCs w:val="21"/>
        </w:rPr>
        <w:lastRenderedPageBreak/>
        <w:t>令和５</w:t>
      </w:r>
      <w:r w:rsidR="00CB50F6" w:rsidRPr="008603E6">
        <w:rPr>
          <w:rFonts w:ascii="HG丸ｺﾞｼｯｸM-PRO" w:eastAsia="HG丸ｺﾞｼｯｸM-PRO" w:hAnsi="HG丸ｺﾞｼｯｸM-PRO" w:hint="eastAsia"/>
          <w:b/>
          <w:spacing w:val="-2"/>
          <w:sz w:val="28"/>
          <w:szCs w:val="21"/>
        </w:rPr>
        <w:t xml:space="preserve">年度　</w:t>
      </w:r>
      <w:r w:rsidR="005F1193" w:rsidRPr="008603E6">
        <w:rPr>
          <w:rFonts w:ascii="HG丸ｺﾞｼｯｸM-PRO" w:eastAsia="HG丸ｺﾞｼｯｸM-PRO" w:hAnsi="HG丸ｺﾞｼｯｸM-PRO" w:hint="eastAsia"/>
          <w:b/>
          <w:spacing w:val="-2"/>
          <w:sz w:val="28"/>
          <w:szCs w:val="21"/>
        </w:rPr>
        <w:t>雄山高等学校「学びの体験オープンハイスクール（生活文化科）」実施要項</w:t>
      </w:r>
    </w:p>
    <w:p w:rsidR="005F1193" w:rsidRDefault="005F1193" w:rsidP="008603E6">
      <w:pPr>
        <w:suppressAutoHyphens w:val="0"/>
        <w:adjustRightInd/>
        <w:spacing w:line="0" w:lineRule="atLeast"/>
        <w:jc w:val="center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</w:p>
    <w:p w:rsidR="008603E6" w:rsidRPr="00E67284" w:rsidRDefault="008603E6" w:rsidP="008603E6">
      <w:pPr>
        <w:suppressAutoHyphens w:val="0"/>
        <w:adjustRightInd/>
        <w:spacing w:line="0" w:lineRule="atLeast"/>
        <w:jc w:val="center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</w:p>
    <w:p w:rsidR="005F1193" w:rsidRPr="00E67284" w:rsidRDefault="001F2A74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１　</w:t>
      </w:r>
      <w:r w:rsidRPr="001F2A74">
        <w:rPr>
          <w:rFonts w:ascii="HG丸ｺﾞｼｯｸM-PRO" w:eastAsia="HG丸ｺﾞｼｯｸM-PRO" w:hAnsi="HG丸ｺﾞｼｯｸM-PRO" w:hint="eastAsia"/>
          <w:spacing w:val="165"/>
          <w:sz w:val="21"/>
          <w:szCs w:val="21"/>
          <w:fitText w:val="748" w:id="-1256504061"/>
        </w:rPr>
        <w:t>趣</w:t>
      </w:r>
      <w:r w:rsidR="005F1193" w:rsidRPr="001F2A74">
        <w:rPr>
          <w:rFonts w:ascii="HG丸ｺﾞｼｯｸM-PRO" w:eastAsia="HG丸ｺﾞｼｯｸM-PRO" w:hAnsi="HG丸ｺﾞｼｯｸM-PRO" w:hint="eastAsia"/>
          <w:spacing w:val="-1"/>
          <w:sz w:val="21"/>
          <w:szCs w:val="21"/>
          <w:fitText w:val="748" w:id="-1256504061"/>
        </w:rPr>
        <w:t>旨</w:t>
      </w:r>
    </w:p>
    <w:p w:rsidR="005F1193" w:rsidRPr="00E67284" w:rsidRDefault="005F1193" w:rsidP="008603E6">
      <w:pPr>
        <w:suppressAutoHyphens w:val="0"/>
        <w:adjustRightInd/>
        <w:spacing w:line="0" w:lineRule="atLeast"/>
        <w:ind w:leftChars="100" w:left="217" w:firstLineChars="100" w:firstLine="187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本校を中学校の生徒・保護者及び教員に対して開放し、生活文化科の専門科目の体験実習や、校内施設・設備の見学並びに生徒の進路相談を実施することにより、生活文化科の教育内容の理解を深め、進路に対する目的意識の啓発高揚を図ります。</w:t>
      </w:r>
    </w:p>
    <w:p w:rsidR="005F1193" w:rsidRPr="00E67284" w:rsidRDefault="005F1193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</w:p>
    <w:p w:rsidR="008603E6" w:rsidRDefault="009A0F1D" w:rsidP="009A0F1D">
      <w:pPr>
        <w:tabs>
          <w:tab w:val="left" w:pos="1843"/>
          <w:tab w:val="left" w:pos="2268"/>
        </w:tabs>
        <w:suppressAutoHyphens w:val="0"/>
        <w:adjustRightInd/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２　実施期日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8603E6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令和</w:t>
      </w:r>
      <w:r w:rsidR="008603E6">
        <w:rPr>
          <w:rFonts w:ascii="HG丸ｺﾞｼｯｸM-PRO" w:eastAsia="HG丸ｺﾞｼｯｸM-PRO" w:hAnsi="HG丸ｺﾞｼｯｸM-PRO" w:hint="eastAsia"/>
          <w:sz w:val="21"/>
          <w:szCs w:val="21"/>
        </w:rPr>
        <w:t>５年８月１８</w:t>
      </w:r>
      <w:r w:rsidR="008603E6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日（金）</w:t>
      </w:r>
    </w:p>
    <w:p w:rsidR="008603E6" w:rsidRPr="00E67284" w:rsidRDefault="008603E6" w:rsidP="009A0F1D">
      <w:pPr>
        <w:tabs>
          <w:tab w:val="left" w:pos="1843"/>
        </w:tabs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</w:p>
    <w:p w:rsidR="008603E6" w:rsidRDefault="005F1301" w:rsidP="009A0F1D">
      <w:pPr>
        <w:tabs>
          <w:tab w:val="left" w:pos="1843"/>
        </w:tabs>
        <w:suppressAutoHyphens w:val="0"/>
        <w:adjustRightInd/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pacing w:val="2"/>
          <w:sz w:val="21"/>
          <w:szCs w:val="21"/>
        </w:rPr>
        <w:t>３</w:t>
      </w:r>
      <w:r w:rsidR="009A0F1D">
        <w:rPr>
          <w:rFonts w:ascii="HG丸ｺﾞｼｯｸM-PRO" w:eastAsia="HG丸ｺﾞｼｯｸM-PRO" w:hAnsi="HG丸ｺﾞｼｯｸM-PRO" w:cs="Times New Roman" w:hint="eastAsia"/>
          <w:spacing w:val="2"/>
          <w:sz w:val="21"/>
          <w:szCs w:val="21"/>
        </w:rPr>
        <w:t xml:space="preserve">　参加申込期間</w:t>
      </w:r>
      <w:r w:rsidR="009A0F1D">
        <w:rPr>
          <w:rFonts w:ascii="HG丸ｺﾞｼｯｸM-PRO" w:eastAsia="HG丸ｺﾞｼｯｸM-PRO" w:hAnsi="HG丸ｺﾞｼｯｸM-PRO" w:cs="Times New Roman" w:hint="eastAsia"/>
          <w:spacing w:val="2"/>
          <w:sz w:val="21"/>
          <w:szCs w:val="21"/>
        </w:rPr>
        <w:tab/>
      </w:r>
      <w:r w:rsidR="008603E6">
        <w:rPr>
          <w:rFonts w:ascii="HG丸ｺﾞｼｯｸM-PRO" w:eastAsia="HG丸ｺﾞｼｯｸM-PRO" w:hAnsi="HG丸ｺﾞｼｯｸM-PRO" w:hint="eastAsia"/>
          <w:sz w:val="21"/>
          <w:szCs w:val="21"/>
        </w:rPr>
        <w:t>令和５年６月６日（火</w:t>
      </w:r>
      <w:r w:rsidR="008603E6" w:rsidRPr="00647D57">
        <w:rPr>
          <w:rFonts w:ascii="HG丸ｺﾞｼｯｸM-PRO" w:eastAsia="HG丸ｺﾞｼｯｸM-PRO" w:hAnsi="HG丸ｺﾞｼｯｸM-PRO" w:hint="eastAsia"/>
          <w:sz w:val="21"/>
          <w:szCs w:val="21"/>
        </w:rPr>
        <w:t>）～６月１２日（月）</w:t>
      </w:r>
      <w:r w:rsidR="006C64D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※申込フォームによる</w:t>
      </w:r>
      <w:bookmarkStart w:id="0" w:name="_GoBack"/>
      <w:bookmarkEnd w:id="0"/>
    </w:p>
    <w:p w:rsidR="008603E6" w:rsidRPr="00E67284" w:rsidRDefault="008603E6" w:rsidP="008C4A1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 w:hint="eastAsia"/>
          <w:spacing w:val="2"/>
          <w:sz w:val="21"/>
          <w:szCs w:val="21"/>
        </w:rPr>
      </w:pPr>
    </w:p>
    <w:p w:rsidR="008603E6" w:rsidRDefault="005F1301" w:rsidP="008C4A1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４</w:t>
      </w:r>
      <w:r w:rsidR="003D38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実施学科　　生活文化科　　Ｘコース・Ｙ</w:t>
      </w:r>
      <w:r w:rsidR="008603E6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コース</w:t>
      </w:r>
    </w:p>
    <w:p w:rsidR="003D3861" w:rsidRPr="00E67284" w:rsidRDefault="003D3861" w:rsidP="008C4A1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</w:p>
    <w:p w:rsidR="008603E6" w:rsidRPr="00E67284" w:rsidRDefault="005F1301" w:rsidP="008C4A1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５</w:t>
      </w:r>
      <w:r w:rsidR="008603E6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対象・募集人数</w:t>
      </w:r>
    </w:p>
    <w:p w:rsidR="008603E6" w:rsidRPr="003D3861" w:rsidRDefault="003D3861" w:rsidP="008C4A16">
      <w:pPr>
        <w:suppressAutoHyphens w:val="0"/>
        <w:adjustRightInd/>
        <w:spacing w:line="0" w:lineRule="atLeast"/>
        <w:ind w:leftChars="100" w:left="217" w:firstLineChars="100" w:firstLine="183"/>
        <w:rPr>
          <w:rFonts w:ascii="HG丸ｺﾞｼｯｸM-PRO" w:eastAsia="HG丸ｺﾞｼｯｸM-PRO" w:hAnsi="HG丸ｺﾞｼｯｸM-PRO" w:cs="Times New Roman"/>
          <w:spacing w:val="-2"/>
          <w:sz w:val="21"/>
          <w:szCs w:val="21"/>
        </w:rPr>
      </w:pPr>
      <w:r w:rsidRPr="003D3861">
        <w:rPr>
          <w:rFonts w:ascii="HG丸ｺﾞｼｯｸM-PRO" w:eastAsia="HG丸ｺﾞｼｯｸM-PRO" w:hAnsi="HG丸ｺﾞｼｯｸM-PRO" w:hint="eastAsia"/>
          <w:spacing w:val="-2"/>
          <w:sz w:val="21"/>
          <w:szCs w:val="21"/>
        </w:rPr>
        <w:t>生活文化</w:t>
      </w:r>
      <w:r w:rsidR="008603E6" w:rsidRPr="003D3861">
        <w:rPr>
          <w:rFonts w:ascii="HG丸ｺﾞｼｯｸM-PRO" w:eastAsia="HG丸ｺﾞｼｯｸM-PRO" w:hAnsi="HG丸ｺﾞｼｯｸM-PRO" w:hint="eastAsia"/>
          <w:spacing w:val="-2"/>
          <w:sz w:val="21"/>
          <w:szCs w:val="21"/>
        </w:rPr>
        <w:t>科の教育内容について興味・関心を持っている中学校の生徒・保護者及び教員で、希望者全員を対象とします。</w:t>
      </w:r>
    </w:p>
    <w:p w:rsidR="008603E6" w:rsidRPr="00E67284" w:rsidRDefault="008603E6" w:rsidP="008C4A16">
      <w:pPr>
        <w:suppressAutoHyphens w:val="0"/>
        <w:adjustRightInd/>
        <w:spacing w:line="0" w:lineRule="atLeast"/>
        <w:ind w:left="426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</w:p>
    <w:p w:rsidR="008603E6" w:rsidRPr="00E67284" w:rsidRDefault="005F1301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６</w:t>
      </w:r>
      <w:r w:rsidR="008603E6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8603E6" w:rsidRPr="008603E6">
        <w:rPr>
          <w:rFonts w:ascii="HG丸ｺﾞｼｯｸM-PRO" w:eastAsia="HG丸ｺﾞｼｯｸM-PRO" w:hAnsi="HG丸ｺﾞｼｯｸM-PRO" w:hint="eastAsia"/>
          <w:spacing w:val="165"/>
          <w:sz w:val="21"/>
          <w:szCs w:val="21"/>
          <w:fitText w:val="748" w:id="-1251815680"/>
        </w:rPr>
        <w:t>日</w:t>
      </w:r>
      <w:r w:rsidR="008603E6" w:rsidRPr="008603E6">
        <w:rPr>
          <w:rFonts w:ascii="HG丸ｺﾞｼｯｸM-PRO" w:eastAsia="HG丸ｺﾞｼｯｸM-PRO" w:hAnsi="HG丸ｺﾞｼｯｸM-PRO" w:hint="eastAsia"/>
          <w:spacing w:val="-1"/>
          <w:sz w:val="21"/>
          <w:szCs w:val="21"/>
          <w:fitText w:val="748" w:id="-1251815680"/>
        </w:rPr>
        <w:t>程</w:t>
      </w:r>
      <w:r w:rsidR="008603E6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（予定）</w:t>
      </w:r>
    </w:p>
    <w:tbl>
      <w:tblPr>
        <w:tblW w:w="999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6"/>
        <w:gridCol w:w="3998"/>
        <w:gridCol w:w="1976"/>
        <w:gridCol w:w="2023"/>
      </w:tblGrid>
      <w:tr w:rsidR="005F1193" w:rsidRPr="00E67284" w:rsidTr="000E68DB">
        <w:trPr>
          <w:trHeight w:val="32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93" w:rsidRPr="00E67284" w:rsidRDefault="005F1193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　間</w:t>
            </w: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93" w:rsidRPr="00E67284" w:rsidRDefault="005F1193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実　施　内　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93" w:rsidRPr="00E67284" w:rsidRDefault="005F1193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実施場所</w:t>
            </w:r>
          </w:p>
        </w:tc>
      </w:tr>
      <w:tr w:rsidR="00CB50F6" w:rsidRPr="00E67284" w:rsidTr="000E68DB">
        <w:trPr>
          <w:trHeight w:val="335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F6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8: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4</w:t>
            </w:r>
            <w:r w:rsidR="00CB50F6"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0</w:t>
            </w:r>
            <w:r w:rsidR="00CB50F6"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</w:t>
            </w:r>
            <w:r w:rsidR="00CB50F6"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 xml:space="preserve"> 8:5</w:t>
            </w:r>
            <w:r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5</w:t>
            </w: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F6" w:rsidRPr="00E67284" w:rsidRDefault="00CB50F6" w:rsidP="008603E6">
            <w:pPr>
              <w:kinsoku w:val="0"/>
              <w:autoSpaceDE w:val="0"/>
              <w:autoSpaceDN w:val="0"/>
              <w:spacing w:line="0" w:lineRule="atLeast"/>
              <w:ind w:firstLineChars="100" w:firstLine="187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受　付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F6" w:rsidRPr="00E67284" w:rsidRDefault="00CB50F6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 xml:space="preserve"> 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徒昇降口</w:t>
            </w:r>
          </w:p>
        </w:tc>
      </w:tr>
      <w:tr w:rsidR="00CB50F6" w:rsidRPr="00E67284" w:rsidTr="000E68DB">
        <w:trPr>
          <w:trHeight w:val="32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F6" w:rsidRPr="00E67284" w:rsidRDefault="00647D57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 xml:space="preserve">     </w:t>
            </w:r>
            <w:r w:rsidR="00CB50F6"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</w:t>
            </w:r>
            <w:r w:rsidR="00CB50F6"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 xml:space="preserve"> 9:00</w:t>
            </w: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F6" w:rsidRPr="00E67284" w:rsidRDefault="00CB50F6" w:rsidP="008603E6">
            <w:pPr>
              <w:kinsoku w:val="0"/>
              <w:autoSpaceDE w:val="0"/>
              <w:autoSpaceDN w:val="0"/>
              <w:spacing w:line="0" w:lineRule="atLeast"/>
              <w:ind w:firstLineChars="100" w:firstLine="187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集　合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F6" w:rsidRPr="00E67284" w:rsidRDefault="00CB50F6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 xml:space="preserve"> </w:t>
            </w:r>
            <w:r w:rsidR="006461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南館</w:t>
            </w:r>
            <w:r w:rsidR="00647D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各教室</w:t>
            </w:r>
          </w:p>
        </w:tc>
      </w:tr>
      <w:tr w:rsidR="00CB50F6" w:rsidRPr="00E67284" w:rsidTr="000E68DB">
        <w:trPr>
          <w:trHeight w:val="167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F6" w:rsidRPr="00E67284" w:rsidRDefault="00CB50F6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9:00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 xml:space="preserve"> 9:40</w:t>
            </w: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F6" w:rsidRPr="00E67284" w:rsidRDefault="00CB50F6" w:rsidP="003D3861">
            <w:pPr>
              <w:kinsoku w:val="0"/>
              <w:autoSpaceDE w:val="0"/>
              <w:autoSpaceDN w:val="0"/>
              <w:spacing w:line="100" w:lineRule="atLeast"/>
              <w:ind w:firstLineChars="100" w:firstLine="187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全体会</w:t>
            </w:r>
          </w:p>
          <w:p w:rsidR="00CB50F6" w:rsidRPr="00E67284" w:rsidRDefault="00CB50F6" w:rsidP="003D3861">
            <w:pPr>
              <w:kinsoku w:val="0"/>
              <w:autoSpaceDE w:val="0"/>
              <w:autoSpaceDN w:val="0"/>
              <w:spacing w:line="100" w:lineRule="atLeast"/>
              <w:ind w:firstLineChars="200" w:firstLine="374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(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1</w:t>
            </w: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)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程説明、諸注意</w:t>
            </w:r>
          </w:p>
          <w:p w:rsidR="00CB50F6" w:rsidRPr="00E67284" w:rsidRDefault="00CB50F6" w:rsidP="003D3861">
            <w:pPr>
              <w:kinsoku w:val="0"/>
              <w:autoSpaceDE w:val="0"/>
              <w:autoSpaceDN w:val="0"/>
              <w:spacing w:line="100" w:lineRule="atLeast"/>
              <w:ind w:firstLineChars="200" w:firstLine="374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(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2</w:t>
            </w: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)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本校の概要説明</w:t>
            </w:r>
          </w:p>
          <w:p w:rsidR="00CB50F6" w:rsidRPr="00E67284" w:rsidRDefault="00CB50F6" w:rsidP="003D3861">
            <w:pPr>
              <w:kinsoku w:val="0"/>
              <w:autoSpaceDE w:val="0"/>
              <w:autoSpaceDN w:val="0"/>
              <w:spacing w:line="100" w:lineRule="atLeast"/>
              <w:ind w:firstLineChars="200" w:firstLine="374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(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3</w:t>
            </w: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)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徒会執行部による学校紹介</w:t>
            </w:r>
          </w:p>
          <w:p w:rsidR="00CB50F6" w:rsidRPr="00E67284" w:rsidRDefault="00CB50F6" w:rsidP="003D3861">
            <w:pPr>
              <w:kinsoku w:val="0"/>
              <w:autoSpaceDE w:val="0"/>
              <w:autoSpaceDN w:val="0"/>
              <w:spacing w:line="100" w:lineRule="atLeast"/>
              <w:ind w:firstLineChars="200" w:firstLine="374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(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4</w:t>
            </w: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>)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部活動紹介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0F6" w:rsidRDefault="00646194" w:rsidP="008603E6">
            <w:pPr>
              <w:kinsoku w:val="0"/>
              <w:autoSpaceDE w:val="0"/>
              <w:autoSpaceDN w:val="0"/>
              <w:spacing w:line="0" w:lineRule="atLeast"/>
              <w:ind w:firstLineChars="50" w:firstLine="94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南館</w:t>
            </w:r>
            <w:r w:rsidR="00647D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各教室</w:t>
            </w:r>
          </w:p>
          <w:p w:rsidR="00CB50F6" w:rsidRPr="00647D57" w:rsidRDefault="00647D57" w:rsidP="008603E6">
            <w:pPr>
              <w:kinsoku w:val="0"/>
              <w:autoSpaceDE w:val="0"/>
              <w:autoSpaceDN w:val="0"/>
              <w:spacing w:line="0" w:lineRule="atLeast"/>
              <w:ind w:firstLineChars="50" w:firstLine="94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選択教室から配信）</w:t>
            </w:r>
          </w:p>
        </w:tc>
      </w:tr>
      <w:tr w:rsidR="000E68DB" w:rsidRPr="00E67284" w:rsidTr="000E68DB">
        <w:trPr>
          <w:trHeight w:val="241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8DB" w:rsidRPr="00E67284" w:rsidRDefault="000E68DB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9:50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11:20</w:t>
            </w:r>
          </w:p>
          <w:p w:rsidR="000E68DB" w:rsidRPr="00E67284" w:rsidRDefault="000E68DB" w:rsidP="008603E6">
            <w:pPr>
              <w:kinsoku w:val="0"/>
              <w:autoSpaceDE w:val="0"/>
              <w:autoSpaceDN w:val="0"/>
              <w:spacing w:line="0" w:lineRule="atLeast"/>
              <w:ind w:leftChars="-50" w:left="-109" w:rightChars="-50" w:right="-109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40分交替）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:rsidR="000E68DB" w:rsidRPr="00E67284" w:rsidRDefault="000E68DB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＜Ｘコース＞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E68DB" w:rsidRPr="00E67284" w:rsidRDefault="000E68DB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＜Ｙコース＞</w:t>
            </w:r>
          </w:p>
        </w:tc>
      </w:tr>
      <w:tr w:rsidR="000E68DB" w:rsidRPr="00E67284" w:rsidTr="00F009AA">
        <w:trPr>
          <w:trHeight w:val="1749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8DB" w:rsidRPr="00E67284" w:rsidRDefault="000E68DB" w:rsidP="008603E6">
            <w:pPr>
              <w:suppressAutoHyphens w:val="0"/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</w:p>
        </w:tc>
        <w:tc>
          <w:tcPr>
            <w:tcW w:w="3998" w:type="dxa"/>
            <w:tcBorders>
              <w:top w:val="dashed" w:sz="4" w:space="0" w:color="000000"/>
              <w:left w:val="single" w:sz="4" w:space="0" w:color="000000"/>
              <w:bottom w:val="dashSmallGap" w:sz="4" w:space="0" w:color="auto"/>
            </w:tcBorders>
          </w:tcPr>
          <w:p w:rsidR="005B70A7" w:rsidRDefault="005B70A7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B70A7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33020</wp:posOffset>
                  </wp:positionV>
                  <wp:extent cx="1400175" cy="1050131"/>
                  <wp:effectExtent l="0" t="0" r="0" b="0"/>
                  <wp:wrapNone/>
                  <wp:docPr id="7" name="図 7" descr="R:\home\02分掌\01教務\R5_教務\R5_オープンハイスクール\R4\R4記録画像\当日\DSCN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:\home\02分掌\01教務\R5_教務\R5_オープンハイスクール\R4\R4記録画像\当日\DSCN0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5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68DB"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研修①</w:t>
            </w:r>
          </w:p>
          <w:p w:rsidR="005B70A7" w:rsidRDefault="0029474F" w:rsidP="008603E6">
            <w:pPr>
              <w:kinsoku w:val="0"/>
              <w:autoSpaceDE w:val="0"/>
              <w:autoSpaceDN w:val="0"/>
              <w:spacing w:line="0" w:lineRule="atLeast"/>
              <w:ind w:firstLineChars="100" w:firstLine="187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布の小物づくり</w:t>
            </w:r>
          </w:p>
          <w:p w:rsidR="000E68DB" w:rsidRPr="00E67284" w:rsidRDefault="000E68DB" w:rsidP="008603E6">
            <w:pPr>
              <w:kinsoku w:val="0"/>
              <w:autoSpaceDE w:val="0"/>
              <w:autoSpaceDN w:val="0"/>
              <w:spacing w:line="0" w:lineRule="atLeast"/>
              <w:ind w:firstLineChars="100" w:firstLine="187"/>
              <w:jc w:val="lef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に挑戦</w:t>
            </w:r>
          </w:p>
        </w:tc>
        <w:tc>
          <w:tcPr>
            <w:tcW w:w="3999" w:type="dxa"/>
            <w:gridSpan w:val="2"/>
            <w:tcBorders>
              <w:top w:val="dashed" w:sz="4" w:space="0" w:color="000000"/>
              <w:bottom w:val="dashSmallGap" w:sz="4" w:space="0" w:color="auto"/>
              <w:right w:val="single" w:sz="4" w:space="0" w:color="000000"/>
            </w:tcBorders>
          </w:tcPr>
          <w:p w:rsidR="000E68DB" w:rsidRDefault="000E68DB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研修①</w:t>
            </w:r>
            <w:r w:rsidRPr="00E67284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科紹介</w:t>
            </w:r>
            <w:r w:rsidR="0029474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保育検定に挑戦</w:t>
            </w:r>
          </w:p>
          <w:p w:rsidR="00F009AA" w:rsidRDefault="00F009AA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F009AA" w:rsidRPr="000E68DB" w:rsidRDefault="00F009AA" w:rsidP="008603E6">
            <w:pPr>
              <w:kinsoku w:val="0"/>
              <w:autoSpaceDE w:val="0"/>
              <w:autoSpaceDN w:val="0"/>
              <w:spacing w:line="0" w:lineRule="atLeast"/>
              <w:ind w:firstLineChars="100" w:firstLine="187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〈Ｘコース〉研修②と同じ内容です</w:t>
            </w:r>
          </w:p>
        </w:tc>
      </w:tr>
      <w:tr w:rsidR="000E68DB" w:rsidRPr="00E67284" w:rsidTr="00F009AA">
        <w:trPr>
          <w:trHeight w:val="1689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8DB" w:rsidRPr="00E67284" w:rsidRDefault="000E68DB" w:rsidP="008603E6">
            <w:pPr>
              <w:suppressAutoHyphens w:val="0"/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</w:p>
        </w:tc>
        <w:tc>
          <w:tcPr>
            <w:tcW w:w="3998" w:type="dxa"/>
            <w:tcBorders>
              <w:top w:val="dashSmallGap" w:sz="4" w:space="0" w:color="auto"/>
              <w:left w:val="single" w:sz="4" w:space="0" w:color="000000"/>
            </w:tcBorders>
          </w:tcPr>
          <w:p w:rsidR="005B70A7" w:rsidRDefault="005B70A7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B70A7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33020</wp:posOffset>
                  </wp:positionV>
                  <wp:extent cx="1323340" cy="992505"/>
                  <wp:effectExtent l="0" t="0" r="0" b="0"/>
                  <wp:wrapNone/>
                  <wp:docPr id="8" name="図 8" descr="R:\home\02分掌\01教務\R5_教務\R5_オープンハイスクール\R4\R4記録画像\当日\DSCN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:\home\02分掌\01教務\R5_教務\R5_オープンハイスクール\R4\R4記録画像\当日\DSCN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68DB"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研修②</w:t>
            </w:r>
            <w:r w:rsidR="000E68DB"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 xml:space="preserve"> </w:t>
            </w:r>
          </w:p>
          <w:p w:rsidR="005B70A7" w:rsidRDefault="000E68DB" w:rsidP="008603E6">
            <w:pPr>
              <w:kinsoku w:val="0"/>
              <w:autoSpaceDE w:val="0"/>
              <w:autoSpaceDN w:val="0"/>
              <w:spacing w:line="0" w:lineRule="atLeast"/>
              <w:ind w:firstLineChars="100" w:firstLine="187"/>
              <w:jc w:val="lef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学科紹介</w:t>
            </w:r>
            <w:r w:rsidR="0029474F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・</w:t>
            </w:r>
          </w:p>
          <w:p w:rsidR="000E68DB" w:rsidRPr="00E67284" w:rsidRDefault="000E68DB" w:rsidP="008603E6">
            <w:pPr>
              <w:kinsoku w:val="0"/>
              <w:autoSpaceDE w:val="0"/>
              <w:autoSpaceDN w:val="0"/>
              <w:spacing w:line="0" w:lineRule="atLeast"/>
              <w:ind w:firstLineChars="100" w:firstLine="187"/>
              <w:jc w:val="lef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保育検定に挑戦</w:t>
            </w:r>
          </w:p>
        </w:tc>
        <w:tc>
          <w:tcPr>
            <w:tcW w:w="3999" w:type="dxa"/>
            <w:gridSpan w:val="2"/>
            <w:tcBorders>
              <w:top w:val="dashSmallGap" w:sz="4" w:space="0" w:color="auto"/>
              <w:right w:val="single" w:sz="4" w:space="0" w:color="000000"/>
            </w:tcBorders>
          </w:tcPr>
          <w:p w:rsidR="005B70A7" w:rsidRDefault="005B70A7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B70A7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33167</wp:posOffset>
                  </wp:positionV>
                  <wp:extent cx="1365250" cy="1023938"/>
                  <wp:effectExtent l="0" t="0" r="6350" b="5080"/>
                  <wp:wrapNone/>
                  <wp:docPr id="6" name="図 6" descr="R:\home\02分掌\01教務\R5_教務\R5_オープンハイスクール\R4\R4記録画像\当日\DSCN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:\home\02分掌\01教務\R5_教務\R5_オープンハイスクール\R4\R4記録画像\当日\DSCN0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02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68DB"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研修②</w:t>
            </w:r>
            <w:r w:rsidR="000E68DB"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 xml:space="preserve"> </w:t>
            </w:r>
          </w:p>
          <w:p w:rsidR="000E68DB" w:rsidRPr="000E68DB" w:rsidRDefault="000E68DB" w:rsidP="008603E6">
            <w:pPr>
              <w:kinsoku w:val="0"/>
              <w:autoSpaceDE w:val="0"/>
              <w:autoSpaceDN w:val="0"/>
              <w:spacing w:line="0" w:lineRule="atLeast"/>
              <w:ind w:firstLineChars="100" w:firstLine="187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食物検定に挑戦</w:t>
            </w:r>
          </w:p>
        </w:tc>
      </w:tr>
      <w:tr w:rsidR="005F1193" w:rsidRPr="00E67284" w:rsidTr="000E68DB">
        <w:trPr>
          <w:trHeight w:val="32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93" w:rsidRPr="00E67284" w:rsidRDefault="005F1193" w:rsidP="008603E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11:20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11:30</w:t>
            </w: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93" w:rsidRPr="00E67284" w:rsidRDefault="00270940" w:rsidP="008603E6">
            <w:pPr>
              <w:kinsoku w:val="0"/>
              <w:autoSpaceDE w:val="0"/>
              <w:autoSpaceDN w:val="0"/>
              <w:spacing w:line="0" w:lineRule="atLeast"/>
              <w:ind w:firstLineChars="100" w:firstLine="187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アンケート記入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F1193" w:rsidRPr="00E67284" w:rsidRDefault="005F1193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</w:p>
        </w:tc>
      </w:tr>
      <w:tr w:rsidR="005F1193" w:rsidRPr="00E67284" w:rsidTr="000E68DB">
        <w:trPr>
          <w:trHeight w:val="335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93" w:rsidRPr="00E67284" w:rsidRDefault="005F1193" w:rsidP="008603E6">
            <w:pPr>
              <w:suppressAutoHyphens w:val="0"/>
              <w:adjustRightInd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11:30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</w:t>
            </w:r>
            <w:r w:rsidRPr="00E67284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12:00</w:t>
            </w: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93" w:rsidRPr="00E67284" w:rsidRDefault="00CB50F6" w:rsidP="008603E6">
            <w:pPr>
              <w:suppressAutoHyphens w:val="0"/>
              <w:adjustRightInd/>
              <w:spacing w:line="0" w:lineRule="atLeast"/>
              <w:ind w:firstLineChars="100" w:firstLine="187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部活動見学</w:t>
            </w:r>
            <w:r w:rsidR="005F1193"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校舎見学</w:t>
            </w:r>
            <w:r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進路相談</w:t>
            </w:r>
            <w:r w:rsidR="005F1193" w:rsidRPr="00E672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希望者）</w:t>
            </w:r>
          </w:p>
        </w:tc>
        <w:tc>
          <w:tcPr>
            <w:tcW w:w="202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1193" w:rsidRPr="00E67284" w:rsidRDefault="005F1193" w:rsidP="008603E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1"/>
                <w:szCs w:val="21"/>
              </w:rPr>
            </w:pPr>
          </w:p>
        </w:tc>
      </w:tr>
    </w:tbl>
    <w:p w:rsidR="00270940" w:rsidRPr="00E67284" w:rsidRDefault="00270940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</w:p>
    <w:p w:rsidR="005F1193" w:rsidRPr="00E67284" w:rsidRDefault="005F1301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７</w:t>
      </w:r>
      <w:r w:rsidR="005F1193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持参するもの</w:t>
      </w:r>
    </w:p>
    <w:p w:rsidR="005F1193" w:rsidRPr="005B70A7" w:rsidRDefault="005F1193" w:rsidP="008603E6">
      <w:pPr>
        <w:suppressAutoHyphens w:val="0"/>
        <w:adjustRightInd/>
        <w:spacing w:line="0" w:lineRule="atLeast"/>
        <w:ind w:firstLineChars="300" w:firstLine="561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・筆記用具（黒ボールペン及びＨＢの鉛筆）</w:t>
      </w:r>
    </w:p>
    <w:p w:rsidR="00AF25D7" w:rsidRPr="00E67284" w:rsidRDefault="00AF25D7" w:rsidP="008603E6">
      <w:pPr>
        <w:suppressAutoHyphens w:val="0"/>
        <w:adjustRightInd/>
        <w:spacing w:line="0" w:lineRule="atLeast"/>
        <w:ind w:firstLineChars="300" w:firstLine="561"/>
        <w:rPr>
          <w:rFonts w:ascii="HG丸ｺﾞｼｯｸM-PRO" w:eastAsia="HG丸ｺﾞｼｯｸM-PRO" w:hAnsi="HG丸ｺﾞｼｯｸM-PRO"/>
          <w:sz w:val="21"/>
          <w:szCs w:val="21"/>
        </w:rPr>
      </w:pPr>
      <w:r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・上履きシューズ</w:t>
      </w:r>
    </w:p>
    <w:p w:rsidR="005F1193" w:rsidRPr="00E67284" w:rsidRDefault="005F1193" w:rsidP="008603E6">
      <w:pPr>
        <w:suppressAutoHyphens w:val="0"/>
        <w:adjustRightInd/>
        <w:spacing w:line="0" w:lineRule="atLeast"/>
        <w:ind w:firstLineChars="300" w:firstLine="561"/>
        <w:rPr>
          <w:rFonts w:ascii="HG丸ｺﾞｼｯｸM-PRO" w:eastAsia="HG丸ｺﾞｼｯｸM-PRO" w:hAnsi="HG丸ｺﾞｼｯｸM-PRO"/>
          <w:sz w:val="21"/>
          <w:szCs w:val="21"/>
        </w:rPr>
      </w:pPr>
      <w:r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AF25D7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Ｙコース希望者：</w:t>
      </w:r>
      <w:r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エプロン、三角巾、タオル</w:t>
      </w:r>
    </w:p>
    <w:p w:rsidR="00270940" w:rsidRPr="00E67284" w:rsidRDefault="00270940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</w:p>
    <w:p w:rsidR="005F1193" w:rsidRPr="00E67284" w:rsidRDefault="005F1301" w:rsidP="008603E6">
      <w:pPr>
        <w:suppressAutoHyphens w:val="0"/>
        <w:adjustRightInd/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８</w:t>
      </w:r>
      <w:r w:rsidR="005F1193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F1193" w:rsidRPr="001F2A74">
        <w:rPr>
          <w:rFonts w:ascii="HG丸ｺﾞｼｯｸM-PRO" w:eastAsia="HG丸ｺﾞｼｯｸM-PRO" w:hAnsi="HG丸ｺﾞｼｯｸM-PRO" w:hint="eastAsia"/>
          <w:spacing w:val="30"/>
          <w:sz w:val="21"/>
          <w:szCs w:val="21"/>
          <w:fitText w:val="748" w:id="-1256503807"/>
        </w:rPr>
        <w:t>諸注</w:t>
      </w:r>
      <w:r w:rsidR="005F1193" w:rsidRPr="001F2A74">
        <w:rPr>
          <w:rFonts w:ascii="HG丸ｺﾞｼｯｸM-PRO" w:eastAsia="HG丸ｺﾞｼｯｸM-PRO" w:hAnsi="HG丸ｺﾞｼｯｸM-PRO" w:hint="eastAsia"/>
          <w:spacing w:val="-1"/>
          <w:sz w:val="21"/>
          <w:szCs w:val="21"/>
          <w:fitText w:val="748" w:id="-1256503807"/>
        </w:rPr>
        <w:t>意</w:t>
      </w:r>
    </w:p>
    <w:p w:rsidR="001F2A74" w:rsidRPr="00E67284" w:rsidRDefault="001F2A74" w:rsidP="008603E6">
      <w:pPr>
        <w:suppressAutoHyphens w:val="0"/>
        <w:adjustRightInd/>
        <w:spacing w:line="0" w:lineRule="atLeast"/>
        <w:ind w:firstLineChars="300" w:firstLine="561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（１）下足と雨具は生徒昇降口の所定の場所に置いてください。</w:t>
      </w:r>
    </w:p>
    <w:p w:rsidR="00F16953" w:rsidRPr="00E67284" w:rsidRDefault="00C05B2F" w:rsidP="008603E6">
      <w:pPr>
        <w:suppressAutoHyphens w:val="0"/>
        <w:adjustRightInd/>
        <w:spacing w:line="0" w:lineRule="atLeast"/>
        <w:ind w:firstLineChars="300" w:firstLine="561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（２）付添の教員及び保護者の控え室は学習室Ⅰ（南館２</w:t>
      </w:r>
      <w:r w:rsidR="001F2A74" w:rsidRPr="00E67284">
        <w:rPr>
          <w:rFonts w:ascii="HG丸ｺﾞｼｯｸM-PRO" w:eastAsia="HG丸ｺﾞｼｯｸM-PRO" w:hAnsi="HG丸ｺﾞｼｯｸM-PRO" w:hint="eastAsia"/>
          <w:sz w:val="21"/>
          <w:szCs w:val="21"/>
        </w:rPr>
        <w:t>階）です。</w:t>
      </w:r>
    </w:p>
    <w:sectPr w:rsidR="00F16953" w:rsidRPr="00E67284" w:rsidSect="00E67284">
      <w:type w:val="continuous"/>
      <w:pgSz w:w="11906" w:h="16838" w:code="9"/>
      <w:pgMar w:top="567" w:right="851" w:bottom="567" w:left="851" w:header="720" w:footer="720" w:gutter="0"/>
      <w:pgNumType w:start="1"/>
      <w:cols w:space="720"/>
      <w:noEndnote/>
      <w:docGrid w:type="linesAndChars" w:linePitch="327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D7" w:rsidRDefault="00890AD7">
      <w:r>
        <w:separator/>
      </w:r>
    </w:p>
  </w:endnote>
  <w:endnote w:type="continuationSeparator" w:id="0">
    <w:p w:rsidR="00890AD7" w:rsidRDefault="0089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D7" w:rsidRDefault="00890AD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0AD7" w:rsidRDefault="00890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2E"/>
    <w:rsid w:val="00010461"/>
    <w:rsid w:val="00027BDC"/>
    <w:rsid w:val="00047302"/>
    <w:rsid w:val="000D2A3A"/>
    <w:rsid w:val="000E68DB"/>
    <w:rsid w:val="00123D84"/>
    <w:rsid w:val="00127997"/>
    <w:rsid w:val="00137AFC"/>
    <w:rsid w:val="00150663"/>
    <w:rsid w:val="00157836"/>
    <w:rsid w:val="00165087"/>
    <w:rsid w:val="001859BD"/>
    <w:rsid w:val="001E3772"/>
    <w:rsid w:val="001F2A74"/>
    <w:rsid w:val="00213F5C"/>
    <w:rsid w:val="00251561"/>
    <w:rsid w:val="00263F42"/>
    <w:rsid w:val="00270940"/>
    <w:rsid w:val="00286A6A"/>
    <w:rsid w:val="0029338A"/>
    <w:rsid w:val="0029474F"/>
    <w:rsid w:val="002A4EDE"/>
    <w:rsid w:val="002C53E0"/>
    <w:rsid w:val="00345EE9"/>
    <w:rsid w:val="00357721"/>
    <w:rsid w:val="00363025"/>
    <w:rsid w:val="003B3495"/>
    <w:rsid w:val="003D3861"/>
    <w:rsid w:val="003E1B80"/>
    <w:rsid w:val="004268DE"/>
    <w:rsid w:val="00432E5A"/>
    <w:rsid w:val="004D73EF"/>
    <w:rsid w:val="00552299"/>
    <w:rsid w:val="005B70A7"/>
    <w:rsid w:val="005C195C"/>
    <w:rsid w:val="005F1193"/>
    <w:rsid w:val="005F1301"/>
    <w:rsid w:val="00646194"/>
    <w:rsid w:val="00647D57"/>
    <w:rsid w:val="00674F02"/>
    <w:rsid w:val="00681111"/>
    <w:rsid w:val="006C64D7"/>
    <w:rsid w:val="006E4AC0"/>
    <w:rsid w:val="00710B9D"/>
    <w:rsid w:val="00724F05"/>
    <w:rsid w:val="0074682E"/>
    <w:rsid w:val="007A2703"/>
    <w:rsid w:val="007F69D8"/>
    <w:rsid w:val="00857A0E"/>
    <w:rsid w:val="008603E6"/>
    <w:rsid w:val="008637E2"/>
    <w:rsid w:val="00872CF9"/>
    <w:rsid w:val="00890AD7"/>
    <w:rsid w:val="008D21CC"/>
    <w:rsid w:val="008F3A3B"/>
    <w:rsid w:val="00921B63"/>
    <w:rsid w:val="00934349"/>
    <w:rsid w:val="00945E2D"/>
    <w:rsid w:val="009566D9"/>
    <w:rsid w:val="009825F0"/>
    <w:rsid w:val="009A07C3"/>
    <w:rsid w:val="009A0F1D"/>
    <w:rsid w:val="009A341F"/>
    <w:rsid w:val="009E2082"/>
    <w:rsid w:val="009E5644"/>
    <w:rsid w:val="00A24B6A"/>
    <w:rsid w:val="00A773B6"/>
    <w:rsid w:val="00A84BC6"/>
    <w:rsid w:val="00AD7F96"/>
    <w:rsid w:val="00AF25D7"/>
    <w:rsid w:val="00B91C3D"/>
    <w:rsid w:val="00C05B2F"/>
    <w:rsid w:val="00C166EE"/>
    <w:rsid w:val="00C41034"/>
    <w:rsid w:val="00C53982"/>
    <w:rsid w:val="00CA7722"/>
    <w:rsid w:val="00CB133A"/>
    <w:rsid w:val="00CB50F6"/>
    <w:rsid w:val="00CC0E50"/>
    <w:rsid w:val="00D50E71"/>
    <w:rsid w:val="00D51BC3"/>
    <w:rsid w:val="00DE2ACB"/>
    <w:rsid w:val="00DE48B1"/>
    <w:rsid w:val="00DE55D6"/>
    <w:rsid w:val="00E06B9D"/>
    <w:rsid w:val="00E17CF0"/>
    <w:rsid w:val="00E67284"/>
    <w:rsid w:val="00E92D52"/>
    <w:rsid w:val="00EA589C"/>
    <w:rsid w:val="00ED434E"/>
    <w:rsid w:val="00F009AA"/>
    <w:rsid w:val="00F14121"/>
    <w:rsid w:val="00F16953"/>
    <w:rsid w:val="00F505CA"/>
    <w:rsid w:val="00F6784E"/>
    <w:rsid w:val="00F97470"/>
    <w:rsid w:val="00FC3015"/>
    <w:rsid w:val="00FD200A"/>
    <w:rsid w:val="00FD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58458CD"/>
  <w14:defaultImageDpi w14:val="0"/>
  <w15:docId w15:val="{7B579898-77DD-4076-A62E-03AA233B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166E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16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166E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784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6784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15783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F3A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A9D0-6958-4F82-AF90-73336AA9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289</Words>
  <Characters>34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堀俊彦</dc:creator>
  <cp:lastModifiedBy>Administrator</cp:lastModifiedBy>
  <cp:revision>33</cp:revision>
  <cp:lastPrinted>2023-05-12T02:16:00Z</cp:lastPrinted>
  <dcterms:created xsi:type="dcterms:W3CDTF">2021-05-20T02:32:00Z</dcterms:created>
  <dcterms:modified xsi:type="dcterms:W3CDTF">2023-05-15T00:56:00Z</dcterms:modified>
</cp:coreProperties>
</file>